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59B" w:rsidRPr="002C418A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uk-UA"/>
        </w:rPr>
      </w:pPr>
      <w:r w:rsidRPr="002C418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uk-UA"/>
        </w:rPr>
        <w:t>Додаток 1</w:t>
      </w:r>
    </w:p>
    <w:p w:rsidR="0044059B" w:rsidRPr="002C418A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uk-UA"/>
        </w:rPr>
      </w:pPr>
      <w:r w:rsidRPr="002C418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44059B" w:rsidRPr="002C418A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2C418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24</w:t>
      </w:r>
      <w:r w:rsidRPr="002C418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» грудня 2020року 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50</w:t>
      </w:r>
    </w:p>
    <w:p w:rsidR="0044059B" w:rsidRPr="002C418A" w:rsidRDefault="0044059B" w:rsidP="004405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41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РУКТУРА</w:t>
      </w:r>
    </w:p>
    <w:p w:rsidR="0044059B" w:rsidRPr="002C418A" w:rsidRDefault="0044059B" w:rsidP="00440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4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чисельність Великосеверинівської сільської ради на 2021 рік</w:t>
      </w:r>
    </w:p>
    <w:p w:rsidR="0044059B" w:rsidRPr="002C418A" w:rsidRDefault="0044059B" w:rsidP="00440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0"/>
        <w:gridCol w:w="12"/>
        <w:gridCol w:w="17"/>
        <w:gridCol w:w="3257"/>
        <w:gridCol w:w="17"/>
        <w:gridCol w:w="2535"/>
        <w:gridCol w:w="83"/>
        <w:gridCol w:w="2623"/>
      </w:tblGrid>
      <w:tr w:rsidR="0044059B" w:rsidRPr="002C418A" w:rsidTr="00467757">
        <w:trPr>
          <w:trHeight w:val="92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№ </w:t>
            </w:r>
          </w:p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зва структурного підрозділу та посада</w:t>
            </w:r>
          </w:p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ількість </w:t>
            </w:r>
          </w:p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штатних посад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44059B" w:rsidRPr="002C418A" w:rsidTr="00467757">
        <w:trPr>
          <w:trHeight w:val="655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.Структура та чисельність апарату </w:t>
            </w:r>
          </w:p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виконавчого комітету) сільської ради</w:t>
            </w:r>
          </w:p>
        </w:tc>
      </w:tr>
      <w:tr w:rsidR="0044059B" w:rsidRPr="002C418A" w:rsidTr="00467757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ерівництво територіальної громади</w:t>
            </w:r>
          </w:p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льський голов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ільської 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44059B" w:rsidRPr="002C418A" w:rsidTr="00467757">
        <w:trPr>
          <w:trHeight w:val="708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а сільської 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44059B" w:rsidRPr="002C418A" w:rsidTr="00467757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F74651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74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ідділ організаційної роботи, інформаційної діяльності </w:t>
            </w:r>
          </w:p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74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а комунікацій з громадськістю</w:t>
            </w: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іст системний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44059B" w:rsidRPr="002C418A" w:rsidTr="00467757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бухгалтерського обліку та звітності</w:t>
            </w:r>
          </w:p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</w:tr>
      <w:tr w:rsidR="0044059B" w:rsidRPr="002C418A" w:rsidTr="00467757">
        <w:trPr>
          <w:trHeight w:val="377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, головний бухгалте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44059B" w:rsidRPr="002C418A" w:rsidTr="00467757">
        <w:trPr>
          <w:trHeight w:val="37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ідний спеціаліст 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44059B" w:rsidRPr="002C418A" w:rsidTr="00467757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земельних відносин, комунальної власності,</w:t>
            </w:r>
          </w:p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житлово-комунального господарства, інфраструктури</w:t>
            </w:r>
          </w:p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та економічного розвитку</w:t>
            </w:r>
          </w:p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ідний спеціаліст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пектор з благоустрою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дділ правової роботи, державної реєстрації, </w:t>
            </w:r>
          </w:p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побігання та виявлення корупції</w:t>
            </w:r>
          </w:p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ий реєстра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44059B" w:rsidRPr="002C418A" w:rsidTr="00467757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44059B" w:rsidRPr="002C418A" w:rsidTr="00467757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фесіонали</w:t>
            </w:r>
          </w:p>
        </w:tc>
      </w:tr>
      <w:tr w:rsidR="0044059B" w:rsidRPr="002C418A" w:rsidTr="00467757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хівець з публічних закупівель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хнічний персонал</w:t>
            </w:r>
          </w:p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ій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алювач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rHeight w:val="352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І. Структурні підрозділи </w:t>
            </w:r>
          </w:p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виконавчі органи) сільської ради</w:t>
            </w:r>
          </w:p>
        </w:tc>
      </w:tr>
      <w:tr w:rsidR="0044059B" w:rsidRPr="002C418A" w:rsidTr="00467757">
        <w:trPr>
          <w:trHeight w:val="352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інансовий відділ</w:t>
            </w:r>
          </w:p>
        </w:tc>
      </w:tr>
      <w:tr w:rsidR="0044059B" w:rsidRPr="002C418A" w:rsidTr="00467757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rHeight w:val="337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освіти, молоді та спорту, культури та туризму</w:t>
            </w: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ахівець з публічних закупівель 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женер з охорони праці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структор по спорту 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ій автотранспортних засобів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12,5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Служба у справах дітей </w:t>
            </w:r>
          </w:p>
          <w:p w:rsidR="0044059B" w:rsidRPr="002C418A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а соціального захисту населення</w:t>
            </w:r>
          </w:p>
        </w:tc>
      </w:tr>
      <w:tr w:rsidR="0044059B" w:rsidRPr="002C418A" w:rsidTr="00467757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іст </w:t>
            </w: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тегорії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59B" w:rsidRPr="002C418A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4059B" w:rsidRDefault="0044059B" w:rsidP="00440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4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</w:t>
      </w: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Pr="002C418A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Д</w:t>
      </w:r>
      <w:r w:rsidRPr="002C418A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одаток 2</w:t>
      </w:r>
    </w:p>
    <w:p w:rsidR="0044059B" w:rsidRPr="002C418A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2C418A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44059B" w:rsidRPr="002C418A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2C418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4</w:t>
      </w:r>
      <w:r w:rsidRPr="002C418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» грудня 2020 року №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50</w:t>
      </w:r>
    </w:p>
    <w:p w:rsidR="0044059B" w:rsidRPr="002C418A" w:rsidRDefault="0044059B" w:rsidP="0044059B">
      <w:pPr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тверджую штат у кількості 30</w:t>
      </w:r>
      <w:r w:rsidRPr="002C41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штатних одиниць з місячним фондом заробітної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и за посадовими окладами 1783</w:t>
      </w:r>
      <w:r w:rsidRPr="002C41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06грн. 00 коп. (сто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імдесят вісім тисяч триста</w:t>
      </w:r>
      <w:r w:rsidRPr="002C41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шість грн. 00 коп.)</w:t>
      </w:r>
    </w:p>
    <w:p w:rsidR="0044059B" w:rsidRPr="002C418A" w:rsidRDefault="0044059B" w:rsidP="0044059B">
      <w:pPr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uk-UA" w:eastAsia="ru-RU"/>
        </w:rPr>
      </w:pPr>
      <w:proofErr w:type="spellStart"/>
      <w:r w:rsidRPr="002C418A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______________________</w:t>
      </w:r>
      <w:r w:rsidRPr="002C418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uk-UA" w:eastAsia="ru-RU"/>
        </w:rPr>
        <w:t>Сергій</w:t>
      </w:r>
      <w:proofErr w:type="spellEnd"/>
      <w:r w:rsidRPr="002C418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uk-UA" w:eastAsia="ru-RU"/>
        </w:rPr>
        <w:t xml:space="preserve"> ЛЕВЧЕНКО</w:t>
      </w:r>
    </w:p>
    <w:p w:rsidR="0044059B" w:rsidRPr="002C418A" w:rsidRDefault="0044059B" w:rsidP="0044059B">
      <w:pPr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C418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підпис керівника)                      (ініціали і прізвище)</w:t>
      </w:r>
    </w:p>
    <w:p w:rsidR="0044059B" w:rsidRPr="002C418A" w:rsidRDefault="0044059B" w:rsidP="0044059B">
      <w:pPr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C41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______________________</w:t>
      </w:r>
    </w:p>
    <w:p w:rsidR="0044059B" w:rsidRPr="002C418A" w:rsidRDefault="0044059B" w:rsidP="0044059B">
      <w:pPr>
        <w:autoSpaceDE w:val="0"/>
        <w:autoSpaceDN w:val="0"/>
        <w:spacing w:after="24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C418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число, місяць, рік)</w:t>
      </w:r>
      <w:r w:rsidRPr="002C41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М.П.</w:t>
      </w:r>
    </w:p>
    <w:p w:rsidR="0044059B" w:rsidRDefault="0044059B" w:rsidP="004405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4059B" w:rsidRPr="002C418A" w:rsidRDefault="0044059B" w:rsidP="004405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C41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ТАТНИЙ РОЗПИС</w:t>
      </w:r>
    </w:p>
    <w:p w:rsidR="0044059B" w:rsidRPr="002C418A" w:rsidRDefault="0044059B" w:rsidP="004405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C41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2021 рік</w:t>
      </w:r>
    </w:p>
    <w:p w:rsidR="0044059B" w:rsidRDefault="0044059B" w:rsidP="004405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059B" w:rsidRDefault="0044059B" w:rsidP="004405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4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северинівська сільська рада</w:t>
      </w:r>
    </w:p>
    <w:p w:rsidR="0044059B" w:rsidRDefault="0044059B" w:rsidP="004405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059B" w:rsidRPr="002C418A" w:rsidRDefault="0044059B" w:rsidP="004405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44059B" w:rsidRPr="002C418A" w:rsidTr="0046775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 w:val="restart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№ </w:t>
            </w:r>
          </w:p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683" w:type="dxa"/>
            <w:vMerge w:val="restart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left="-141" w:right="-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штатних посад</w:t>
            </w:r>
          </w:p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left="-141" w:right="-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садовий оклад</w:t>
            </w:r>
          </w:p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онд заробітної плати на місяць</w:t>
            </w:r>
          </w:p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грн.)</w:t>
            </w:r>
          </w:p>
        </w:tc>
      </w:tr>
      <w:tr w:rsidR="0044059B" w:rsidRPr="002C418A" w:rsidTr="0046775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  <w:vMerge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6" w:type="dxa"/>
            <w:vMerge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Merge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3" w:type="dxa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7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44059B" w:rsidRPr="002C418A" w:rsidTr="00467757"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</w:tcPr>
          <w:p w:rsidR="0044059B" w:rsidRPr="002C418A" w:rsidRDefault="0044059B" w:rsidP="004677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парат (виконавчий комітет) сільської ради</w:t>
            </w:r>
          </w:p>
        </w:tc>
      </w:tr>
      <w:tr w:rsidR="0044059B" w:rsidRPr="0044059B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44059B" w:rsidRPr="0044059B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3" w:type="dxa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500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500</w:t>
            </w:r>
          </w:p>
        </w:tc>
      </w:tr>
      <w:tr w:rsidR="0044059B" w:rsidRPr="0044059B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83" w:type="dxa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ільської ради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00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00</w:t>
            </w:r>
          </w:p>
        </w:tc>
      </w:tr>
      <w:tr w:rsidR="0044059B" w:rsidRPr="0044059B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683" w:type="dxa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а сільської ради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00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500</w:t>
            </w:r>
          </w:p>
        </w:tc>
      </w:tr>
      <w:tr w:rsidR="0044059B" w:rsidRPr="0044059B" w:rsidTr="00467757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</w:tcPr>
          <w:p w:rsidR="0044059B" w:rsidRPr="0044059B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ідділ організаційної роботи, інформаційної діяльності </w:t>
            </w:r>
          </w:p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а комунікацій з громадськістю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44059B" w:rsidTr="00467757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683" w:type="dxa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00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00</w:t>
            </w:r>
          </w:p>
        </w:tc>
      </w:tr>
      <w:tr w:rsidR="0044059B" w:rsidRPr="0044059B" w:rsidTr="00467757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0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300</w:t>
            </w:r>
          </w:p>
        </w:tc>
      </w:tr>
      <w:tr w:rsidR="0044059B" w:rsidRPr="0044059B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граміст системний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19</w:t>
            </w:r>
          </w:p>
        </w:tc>
        <w:tc>
          <w:tcPr>
            <w:tcW w:w="2267" w:type="dxa"/>
            <w:vAlign w:val="center"/>
          </w:tcPr>
          <w:p w:rsid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19</w:t>
            </w:r>
          </w:p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44059B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44059B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, головний бухгалтер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00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00</w:t>
            </w:r>
          </w:p>
        </w:tc>
      </w:tr>
      <w:tr w:rsidR="0044059B" w:rsidRPr="0044059B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0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0</w:t>
            </w:r>
          </w:p>
        </w:tc>
      </w:tr>
      <w:tr w:rsidR="0044059B" w:rsidRPr="0044059B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00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00</w:t>
            </w:r>
          </w:p>
        </w:tc>
      </w:tr>
      <w:tr w:rsidR="0044059B" w:rsidRPr="0044059B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</w:tcPr>
          <w:p w:rsidR="0044059B" w:rsidRPr="0044059B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земельних відносин, комунальної власності,</w:t>
            </w:r>
          </w:p>
          <w:p w:rsidR="0044059B" w:rsidRPr="0044059B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житлово-комунального господарства, інфраструктури</w:t>
            </w:r>
          </w:p>
          <w:p w:rsidR="0044059B" w:rsidRPr="0044059B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та економічного розвитку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44059B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00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00</w:t>
            </w:r>
          </w:p>
        </w:tc>
      </w:tr>
      <w:tr w:rsidR="0044059B" w:rsidRPr="0044059B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0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200</w:t>
            </w:r>
          </w:p>
        </w:tc>
      </w:tr>
      <w:tr w:rsidR="0044059B" w:rsidRPr="0044059B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00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00</w:t>
            </w:r>
          </w:p>
        </w:tc>
      </w:tr>
      <w:tr w:rsidR="0044059B" w:rsidRPr="0044059B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50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50</w:t>
            </w:r>
          </w:p>
        </w:tc>
      </w:tr>
      <w:tr w:rsidR="0044059B" w:rsidRPr="0044059B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правової роботи, державної реєстрації , запобігання та виявлення корупції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40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44059B" w:rsidTr="00467757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00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00</w:t>
            </w:r>
          </w:p>
        </w:tc>
      </w:tr>
      <w:tr w:rsidR="0044059B" w:rsidRPr="0044059B" w:rsidTr="00467757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реєстратор 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00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00</w:t>
            </w:r>
          </w:p>
        </w:tc>
      </w:tr>
      <w:tr w:rsidR="0044059B" w:rsidRPr="0044059B" w:rsidTr="00467757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0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0</w:t>
            </w:r>
          </w:p>
        </w:tc>
      </w:tr>
      <w:tr w:rsidR="0044059B" w:rsidRPr="0044059B" w:rsidTr="00467757">
        <w:trPr>
          <w:trHeight w:val="69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фесіонали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44059B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хівець з публічних закупівель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19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19</w:t>
            </w:r>
          </w:p>
        </w:tc>
      </w:tr>
      <w:tr w:rsidR="0044059B" w:rsidRPr="0044059B" w:rsidTr="00467757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44059B" w:rsidTr="00467757">
        <w:trPr>
          <w:trHeight w:val="3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ій автотранспортних засобів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89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89</w:t>
            </w:r>
          </w:p>
        </w:tc>
      </w:tr>
      <w:tr w:rsidR="0044059B" w:rsidRPr="0044059B" w:rsidTr="00467757">
        <w:trPr>
          <w:trHeight w:val="5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алювач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67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67</w:t>
            </w:r>
          </w:p>
        </w:tc>
      </w:tr>
      <w:tr w:rsidR="0044059B" w:rsidRPr="0044059B" w:rsidTr="00467757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62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62</w:t>
            </w:r>
          </w:p>
        </w:tc>
      </w:tr>
      <w:tr w:rsidR="0044059B" w:rsidRPr="0044059B" w:rsidTr="00467757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лужба у справах дітей та соціального захисту населення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44059B" w:rsidTr="00467757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чальник служби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00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00</w:t>
            </w:r>
            <w:bookmarkStart w:id="0" w:name="_GoBack"/>
            <w:bookmarkEnd w:id="0"/>
          </w:p>
        </w:tc>
      </w:tr>
      <w:tr w:rsidR="0044059B" w:rsidRPr="0044059B" w:rsidTr="00467757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0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200</w:t>
            </w:r>
          </w:p>
        </w:tc>
      </w:tr>
      <w:tr w:rsidR="0044059B" w:rsidRPr="0044059B" w:rsidTr="00467757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3683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пеціаліст </w:t>
            </w:r>
            <w:r w:rsidRPr="00440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 w:rsidRPr="00440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тегорії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00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600</w:t>
            </w:r>
          </w:p>
        </w:tc>
      </w:tr>
      <w:tr w:rsidR="0044059B" w:rsidRPr="0044059B" w:rsidTr="0044059B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59B" w:rsidRPr="0044059B" w:rsidRDefault="0044059B" w:rsidP="004405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44059B" w:rsidRDefault="0044059B" w:rsidP="0044059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  <w:vAlign w:val="center"/>
          </w:tcPr>
          <w:p w:rsidR="0044059B" w:rsidRPr="0044059B" w:rsidRDefault="0044059B" w:rsidP="004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44059B" w:rsidRPr="0044059B" w:rsidRDefault="0044059B" w:rsidP="004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706" w:type="dxa"/>
            <w:vAlign w:val="center"/>
          </w:tcPr>
          <w:p w:rsidR="0044059B" w:rsidRPr="0044059B" w:rsidRDefault="0044059B" w:rsidP="004405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2267" w:type="dxa"/>
            <w:vAlign w:val="center"/>
          </w:tcPr>
          <w:p w:rsidR="0044059B" w:rsidRPr="0044059B" w:rsidRDefault="0044059B" w:rsidP="004405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4059B" w:rsidRPr="0044059B" w:rsidRDefault="0044059B" w:rsidP="004405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78306</w:t>
            </w:r>
          </w:p>
          <w:p w:rsidR="0044059B" w:rsidRPr="0044059B" w:rsidRDefault="0044059B" w:rsidP="004405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4059B" w:rsidRPr="0044059B" w:rsidRDefault="0044059B" w:rsidP="0044059B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059B" w:rsidRPr="0044059B" w:rsidRDefault="0044059B" w:rsidP="0044059B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5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голова </w:t>
      </w:r>
      <w:r w:rsidRPr="004405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_________________         __________________</w:t>
      </w:r>
    </w:p>
    <w:p w:rsidR="0044059B" w:rsidRPr="0044059B" w:rsidRDefault="0044059B" w:rsidP="0044059B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5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(підпис)                                  (ініціали і прізвище)   </w:t>
      </w:r>
    </w:p>
    <w:p w:rsidR="0044059B" w:rsidRDefault="0044059B" w:rsidP="0044059B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059B" w:rsidRPr="0044059B" w:rsidRDefault="0044059B" w:rsidP="0044059B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05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</w:t>
      </w:r>
    </w:p>
    <w:p w:rsidR="0044059B" w:rsidRPr="0044059B" w:rsidRDefault="0044059B" w:rsidP="0044059B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05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ухгалтерського обліку та </w:t>
      </w:r>
    </w:p>
    <w:p w:rsidR="0044059B" w:rsidRPr="0044059B" w:rsidRDefault="0044059B" w:rsidP="0044059B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5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ітності, головний бухгалтер</w:t>
      </w:r>
      <w:r w:rsidRPr="004405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_______________         __________________</w:t>
      </w:r>
    </w:p>
    <w:p w:rsidR="0044059B" w:rsidRPr="0044059B" w:rsidRDefault="0044059B" w:rsidP="0044059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5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(підпис)                                   (ініціали і прізви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)</w:t>
      </w:r>
    </w:p>
    <w:p w:rsidR="0044059B" w:rsidRP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P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P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P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P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Pr="002C418A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2C418A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Додаток 3</w:t>
      </w:r>
    </w:p>
    <w:p w:rsidR="0044059B" w:rsidRPr="002C418A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2C418A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44059B" w:rsidRPr="002C418A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2C418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4</w:t>
      </w:r>
      <w:r w:rsidRPr="002C418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» грудня 2020 року №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50</w:t>
      </w:r>
    </w:p>
    <w:p w:rsidR="0044059B" w:rsidRPr="002C418A" w:rsidRDefault="0044059B" w:rsidP="0044059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4059B" w:rsidRPr="002C418A" w:rsidRDefault="0044059B" w:rsidP="004405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4059B" w:rsidRPr="002C418A" w:rsidRDefault="0044059B" w:rsidP="004405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C41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ДАТОК ДО ШТАТНОГО РОЗПИСУ</w:t>
      </w:r>
    </w:p>
    <w:p w:rsidR="0044059B" w:rsidRPr="002C418A" w:rsidRDefault="0044059B" w:rsidP="004405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41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2021 рік (вводиться в дію з 01.01.2021 року)</w:t>
      </w:r>
    </w:p>
    <w:p w:rsidR="0044059B" w:rsidRPr="002C418A" w:rsidRDefault="0044059B" w:rsidP="004405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4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еликосеверинівська сільська рада </w:t>
      </w:r>
    </w:p>
    <w:p w:rsidR="0044059B" w:rsidRPr="002C418A" w:rsidRDefault="0044059B" w:rsidP="004405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059B" w:rsidRPr="002C418A" w:rsidRDefault="0044059B" w:rsidP="004405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4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ади, які будуть ліквідовані з 01березня 2021 року</w:t>
      </w:r>
    </w:p>
    <w:p w:rsidR="0044059B" w:rsidRPr="002C418A" w:rsidRDefault="0044059B" w:rsidP="004405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44059B" w:rsidRPr="002C418A" w:rsidTr="0046775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 w:val="restart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№ </w:t>
            </w:r>
          </w:p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683" w:type="dxa"/>
            <w:vMerge w:val="restart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left="-141" w:right="-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штатних посад</w:t>
            </w:r>
          </w:p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left="-141" w:right="-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садовий оклад</w:t>
            </w:r>
          </w:p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онд заробітної плати на місяць</w:t>
            </w:r>
          </w:p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грн.)</w:t>
            </w:r>
          </w:p>
        </w:tc>
      </w:tr>
      <w:tr w:rsidR="0044059B" w:rsidRPr="002C418A" w:rsidTr="0046775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  <w:vMerge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6" w:type="dxa"/>
            <w:vMerge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Merge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3" w:type="dxa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7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44059B" w:rsidRPr="002C418A" w:rsidTr="00467757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</w:tcPr>
          <w:p w:rsidR="0044059B" w:rsidRPr="002C418A" w:rsidRDefault="0044059B" w:rsidP="00467757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70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3" w:type="dxa"/>
          </w:tcPr>
          <w:p w:rsidR="0044059B" w:rsidRPr="0044059B" w:rsidRDefault="0044059B" w:rsidP="0044059B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сільського голови </w:t>
            </w:r>
            <w:r w:rsidRPr="004405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з питань діяльності виконавчих органів</w:t>
            </w:r>
          </w:p>
        </w:tc>
        <w:tc>
          <w:tcPr>
            <w:tcW w:w="141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000</w:t>
            </w:r>
          </w:p>
        </w:tc>
        <w:tc>
          <w:tcPr>
            <w:tcW w:w="2267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000</w:t>
            </w:r>
          </w:p>
        </w:tc>
      </w:tr>
      <w:tr w:rsidR="0044059B" w:rsidRPr="002C418A" w:rsidTr="00467757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83" w:type="dxa"/>
          </w:tcPr>
          <w:p w:rsidR="0044059B" w:rsidRPr="002B1EB3" w:rsidRDefault="0044059B" w:rsidP="00467757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1E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уючий справами виконавчого комітету, начальник загального відділу</w:t>
            </w:r>
          </w:p>
        </w:tc>
        <w:tc>
          <w:tcPr>
            <w:tcW w:w="141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00</w:t>
            </w:r>
          </w:p>
        </w:tc>
        <w:tc>
          <w:tcPr>
            <w:tcW w:w="2267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00</w:t>
            </w:r>
          </w:p>
        </w:tc>
      </w:tr>
      <w:tr w:rsidR="0044059B" w:rsidRPr="002C418A" w:rsidTr="00467757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</w:tcPr>
          <w:p w:rsidR="0044059B" w:rsidRPr="002C418A" w:rsidRDefault="0044059B" w:rsidP="00467757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гальний відділ</w:t>
            </w:r>
          </w:p>
        </w:tc>
        <w:tc>
          <w:tcPr>
            <w:tcW w:w="141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70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24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83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0</w:t>
            </w:r>
          </w:p>
        </w:tc>
        <w:tc>
          <w:tcPr>
            <w:tcW w:w="2267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300</w:t>
            </w:r>
          </w:p>
        </w:tc>
      </w:tr>
      <w:tr w:rsidR="0044059B" w:rsidRPr="002C418A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683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00</w:t>
            </w:r>
          </w:p>
        </w:tc>
        <w:tc>
          <w:tcPr>
            <w:tcW w:w="2267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00</w:t>
            </w:r>
          </w:p>
        </w:tc>
      </w:tr>
      <w:tr w:rsidR="0044059B" w:rsidRPr="002C418A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683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пектор</w:t>
            </w:r>
          </w:p>
        </w:tc>
        <w:tc>
          <w:tcPr>
            <w:tcW w:w="1416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50</w:t>
            </w:r>
          </w:p>
        </w:tc>
        <w:tc>
          <w:tcPr>
            <w:tcW w:w="2267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50</w:t>
            </w:r>
          </w:p>
        </w:tc>
      </w:tr>
      <w:tr w:rsidR="0044059B" w:rsidRPr="00F74651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1416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3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ор комп’ютерного набору</w:t>
            </w:r>
          </w:p>
        </w:tc>
        <w:tc>
          <w:tcPr>
            <w:tcW w:w="1416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00</w:t>
            </w:r>
          </w:p>
        </w:tc>
        <w:tc>
          <w:tcPr>
            <w:tcW w:w="2267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00</w:t>
            </w:r>
          </w:p>
        </w:tc>
      </w:tr>
      <w:tr w:rsidR="0044059B" w:rsidRPr="002C418A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дділ земельних відносин, комунальної власності, житлово-комунального господарства, </w:t>
            </w: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інфраструктури та економічного розвитку</w:t>
            </w:r>
          </w:p>
        </w:tc>
        <w:tc>
          <w:tcPr>
            <w:tcW w:w="1416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3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0</w:t>
            </w:r>
          </w:p>
        </w:tc>
        <w:tc>
          <w:tcPr>
            <w:tcW w:w="2267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0</w:t>
            </w:r>
          </w:p>
        </w:tc>
      </w:tr>
      <w:tr w:rsidR="0044059B" w:rsidRPr="00F74651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</w:tcPr>
          <w:p w:rsidR="0044059B" w:rsidRPr="002C418A" w:rsidRDefault="0044059B" w:rsidP="00467757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правової роботи, державної реєстрації , запобігання та виявлення корупції</w:t>
            </w:r>
          </w:p>
        </w:tc>
        <w:tc>
          <w:tcPr>
            <w:tcW w:w="1416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3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ий реєстратор</w:t>
            </w:r>
          </w:p>
        </w:tc>
        <w:tc>
          <w:tcPr>
            <w:tcW w:w="1416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00</w:t>
            </w:r>
          </w:p>
        </w:tc>
        <w:tc>
          <w:tcPr>
            <w:tcW w:w="2267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00</w:t>
            </w:r>
          </w:p>
        </w:tc>
      </w:tr>
      <w:tr w:rsidR="0044059B" w:rsidRPr="002C418A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  <w:vAlign w:val="center"/>
          </w:tcPr>
          <w:p w:rsidR="0044059B" w:rsidRPr="002C418A" w:rsidRDefault="0044059B" w:rsidP="0046775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лужба у справах дітей та соціального захисту населення</w:t>
            </w:r>
          </w:p>
        </w:tc>
        <w:tc>
          <w:tcPr>
            <w:tcW w:w="1416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059B" w:rsidRPr="002C418A" w:rsidTr="0046775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3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00</w:t>
            </w:r>
          </w:p>
        </w:tc>
        <w:tc>
          <w:tcPr>
            <w:tcW w:w="2267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00</w:t>
            </w:r>
          </w:p>
        </w:tc>
      </w:tr>
      <w:tr w:rsidR="0044059B" w:rsidRPr="002C418A" w:rsidTr="00467757">
        <w:trPr>
          <w:trHeight w:val="5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70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41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2267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650</w:t>
            </w:r>
          </w:p>
        </w:tc>
      </w:tr>
      <w:tr w:rsidR="0044059B" w:rsidRPr="002C418A" w:rsidTr="00467757">
        <w:trPr>
          <w:trHeight w:val="5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16" w:type="dxa"/>
            <w:vAlign w:val="center"/>
          </w:tcPr>
          <w:p w:rsidR="0044059B" w:rsidRPr="002C418A" w:rsidRDefault="0044059B" w:rsidP="0046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706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44059B" w:rsidRPr="002C418A" w:rsidRDefault="0044059B" w:rsidP="004677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4059B" w:rsidRPr="002C418A" w:rsidRDefault="0044059B" w:rsidP="0044059B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059B" w:rsidRPr="002C418A" w:rsidRDefault="0044059B" w:rsidP="0044059B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059B" w:rsidRPr="002C418A" w:rsidRDefault="0044059B" w:rsidP="0044059B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059B" w:rsidRPr="002C418A" w:rsidRDefault="0044059B" w:rsidP="0044059B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4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голова </w:t>
      </w:r>
      <w:r w:rsidRPr="002C4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_________________         __________________</w:t>
      </w:r>
    </w:p>
    <w:p w:rsidR="0044059B" w:rsidRPr="002C418A" w:rsidRDefault="0044059B" w:rsidP="0044059B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C41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підпис)                   (ініціали і прізвище)   </w:t>
      </w:r>
    </w:p>
    <w:p w:rsidR="0044059B" w:rsidRPr="002C418A" w:rsidRDefault="0044059B" w:rsidP="0044059B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059B" w:rsidRPr="002C418A" w:rsidRDefault="0044059B" w:rsidP="0044059B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059B" w:rsidRPr="002C418A" w:rsidRDefault="0044059B" w:rsidP="0044059B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4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</w:t>
      </w:r>
    </w:p>
    <w:p w:rsidR="0044059B" w:rsidRPr="002C418A" w:rsidRDefault="0044059B" w:rsidP="0044059B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4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ухгалтерського обліку та </w:t>
      </w:r>
    </w:p>
    <w:p w:rsidR="0044059B" w:rsidRPr="002C418A" w:rsidRDefault="0044059B" w:rsidP="0044059B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4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ітності, головний бухгалтер</w:t>
      </w:r>
      <w:r w:rsidRPr="002C4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_______________         __________________</w:t>
      </w:r>
    </w:p>
    <w:p w:rsidR="0044059B" w:rsidRPr="002C418A" w:rsidRDefault="0044059B" w:rsidP="0044059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C41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ідпис)                   (ініціали і прізвище)</w:t>
      </w:r>
    </w:p>
    <w:p w:rsidR="0044059B" w:rsidRPr="002C418A" w:rsidRDefault="0044059B" w:rsidP="0044059B">
      <w:pPr>
        <w:shd w:val="clear" w:color="auto" w:fill="FFFFFF"/>
        <w:spacing w:after="0" w:line="240" w:lineRule="auto"/>
        <w:ind w:left="5670"/>
        <w:jc w:val="both"/>
        <w:textAlignment w:val="top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44059B" w:rsidRPr="002C418A" w:rsidRDefault="0044059B" w:rsidP="00440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059B" w:rsidRPr="002C418A" w:rsidRDefault="0044059B" w:rsidP="0044059B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uk-UA"/>
        </w:rPr>
      </w:pPr>
    </w:p>
    <w:p w:rsidR="0044059B" w:rsidRPr="002C418A" w:rsidRDefault="0044059B" w:rsidP="0044059B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uk-UA"/>
        </w:rPr>
      </w:pPr>
    </w:p>
    <w:p w:rsidR="0044059B" w:rsidRPr="002C418A" w:rsidRDefault="0044059B" w:rsidP="0044059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Pr="002C418A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Pr="002C418A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Pr="002C418A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Pr="002C418A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Pr="002C418A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Pr="002C418A" w:rsidRDefault="0044059B" w:rsidP="00440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59B" w:rsidRPr="002C418A" w:rsidRDefault="0044059B" w:rsidP="0044059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44059B" w:rsidRPr="003902DC" w:rsidRDefault="0044059B" w:rsidP="0044059B">
      <w:pPr>
        <w:spacing w:after="0" w:line="240" w:lineRule="auto"/>
        <w:jc w:val="both"/>
        <w:rPr>
          <w:lang w:val="uk-UA"/>
        </w:rPr>
      </w:pPr>
    </w:p>
    <w:p w:rsidR="0044059B" w:rsidRPr="003902DC" w:rsidRDefault="0044059B" w:rsidP="0044059B">
      <w:pPr>
        <w:spacing w:after="0" w:line="240" w:lineRule="auto"/>
        <w:jc w:val="both"/>
        <w:rPr>
          <w:lang w:val="uk-UA"/>
        </w:rPr>
      </w:pPr>
    </w:p>
    <w:p w:rsidR="0044059B" w:rsidRPr="003902DC" w:rsidRDefault="0044059B" w:rsidP="0044059B">
      <w:pPr>
        <w:spacing w:after="0" w:line="240" w:lineRule="auto"/>
        <w:jc w:val="both"/>
        <w:rPr>
          <w:lang w:val="uk-UA"/>
        </w:rPr>
      </w:pPr>
    </w:p>
    <w:p w:rsidR="00DE160B" w:rsidRDefault="00DE160B"/>
    <w:sectPr w:rsidR="00DE160B" w:rsidSect="0044059B">
      <w:headerReference w:type="default" r:id="rId7"/>
      <w:pgSz w:w="11906" w:h="16838"/>
      <w:pgMar w:top="284" w:right="851" w:bottom="1134" w:left="1701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59B" w:rsidRDefault="0044059B" w:rsidP="0044059B">
      <w:pPr>
        <w:spacing w:after="0" w:line="240" w:lineRule="auto"/>
      </w:pPr>
      <w:r>
        <w:separator/>
      </w:r>
    </w:p>
  </w:endnote>
  <w:endnote w:type="continuationSeparator" w:id="1">
    <w:p w:rsidR="0044059B" w:rsidRDefault="0044059B" w:rsidP="0044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59B" w:rsidRDefault="0044059B" w:rsidP="0044059B">
      <w:pPr>
        <w:spacing w:after="0" w:line="240" w:lineRule="auto"/>
      </w:pPr>
      <w:r>
        <w:separator/>
      </w:r>
    </w:p>
  </w:footnote>
  <w:footnote w:type="continuationSeparator" w:id="1">
    <w:p w:rsidR="0044059B" w:rsidRDefault="0044059B" w:rsidP="0044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18A" w:rsidRPr="00534444" w:rsidRDefault="0044059B" w:rsidP="00946169">
    <w:pPr>
      <w:pStyle w:val="a3"/>
      <w:tabs>
        <w:tab w:val="clear" w:pos="4677"/>
        <w:tab w:val="clear" w:pos="9355"/>
        <w:tab w:val="left" w:pos="7500"/>
      </w:tabs>
      <w:rPr>
        <w:rFonts w:ascii="Times New Roman" w:hAnsi="Times New Roman" w:cs="Times New Roman"/>
        <w:sz w:val="28"/>
        <w:szCs w:val="28"/>
        <w:lang w:val="uk-UA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59B"/>
    <w:rsid w:val="000B7D5C"/>
    <w:rsid w:val="0044059B"/>
    <w:rsid w:val="00DE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9B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59B"/>
  </w:style>
  <w:style w:type="paragraph" w:styleId="a5">
    <w:name w:val="footer"/>
    <w:basedOn w:val="a"/>
    <w:link w:val="a6"/>
    <w:uiPriority w:val="99"/>
    <w:semiHidden/>
    <w:unhideWhenUsed/>
    <w:rsid w:val="0044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0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0583-8D47-40D7-BB09-65FD0D47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59</Words>
  <Characters>5469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21-01-04T07:35:00Z</dcterms:created>
  <dcterms:modified xsi:type="dcterms:W3CDTF">2021-01-04T07:42:00Z</dcterms:modified>
</cp:coreProperties>
</file>